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985E7DF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5229DC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624A70DC" w:rsidR="00B76050" w:rsidRPr="000D7723" w:rsidRDefault="00F27332" w:rsidP="009510E7">
      <w:pPr>
        <w:pStyle w:val="Standard"/>
        <w:jc w:val="both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 xml:space="preserve">Dostawa </w:t>
      </w:r>
      <w:r w:rsidR="00711A04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środków dezynfekcyjnych</w:t>
      </w:r>
      <w:bookmarkStart w:id="2" w:name="_GoBack"/>
      <w:bookmarkEnd w:id="2"/>
      <w:r w:rsidR="00426F1F" w:rsidRPr="00426F1F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 xml:space="preserve"> do SPZZOZ w Wyszkowie</w:t>
      </w:r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18B0D02F" w14:textId="77777777" w:rsidR="004F1C7C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59B63466" w14:textId="7B46029F" w:rsidR="000D2BA6" w:rsidRPr="000D7723" w:rsidRDefault="004F1C7C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</w:t>
            </w:r>
            <w:r w:rsidR="000D2BA6" w:rsidRPr="000D7723">
              <w:rPr>
                <w:rFonts w:ascii="Arial Narrow" w:hAnsi="Arial Narrow"/>
                <w:noProof/>
                <w:lang w:eastAsia="en-US"/>
              </w:rPr>
              <w:t xml:space="preserve"> odniesieniu </w:t>
            </w:r>
            <w:r w:rsidR="002B00E9" w:rsidRPr="000D7723">
              <w:rPr>
                <w:rFonts w:ascii="Arial Narrow" w:hAnsi="Arial Narrow"/>
                <w:noProof/>
                <w:lang w:eastAsia="en-US"/>
              </w:rPr>
              <w:t>do Pakietu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 nr …….. poz. ….*) oświadcza</w:t>
            </w:r>
            <w:r w:rsidR="006404B3" w:rsidRPr="000D7723">
              <w:rPr>
                <w:rFonts w:ascii="Arial Narrow" w:hAnsi="Arial Narrow"/>
                <w:noProof/>
                <w:lang w:eastAsia="en-US"/>
              </w:rPr>
              <w:t>m/-y</w:t>
            </w:r>
            <w:r w:rsidRPr="000D7723">
              <w:rPr>
                <w:rFonts w:ascii="Arial Narrow" w:hAnsi="Arial Narrow"/>
                <w:noProof/>
                <w:lang w:eastAsia="en-US"/>
              </w:rPr>
              <w:t>, że:</w:t>
            </w:r>
          </w:p>
          <w:p w14:paraId="671CE689" w14:textId="53D3BB2B" w:rsidR="00E32C5C" w:rsidRPr="000D7723" w:rsidRDefault="00E32C5C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Wszystkie zaoferowane przez nas produkty lecznicze są dopuszczone do obrotu zgodnie z przepisami ustawy z dnia 06.09.2001r. - 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Prawo Farmaceutyczne (tj. Dz.U.</w:t>
            </w:r>
            <w:r w:rsidR="00D73904">
              <w:rPr>
                <w:rFonts w:ascii="Arial Narrow" w:hAnsi="Arial Narrow"/>
                <w:noProof/>
                <w:lang w:eastAsia="en-US"/>
              </w:rPr>
              <w:t>2024.686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 oraz oświadczamy, że na oferowany przez nas przedmiot zamówienia posiadamy aktualne, wymagane przez prawo polskie dokumenty, zezwolenia, na podstawie których może on być wprowadzony do obrotu/dystrybucji i stosowania w placówkach ochrony zdrowia na terenie Rzeczpospolitej Polskiej i zobowiązujemy się je dostarczyć na żądanie Zamawiającego w terminie trzech dni roboczych od daty otrzymania wezwania. </w:t>
            </w:r>
          </w:p>
          <w:p w14:paraId="7F76F638" w14:textId="15853A7C" w:rsidR="006404B3" w:rsidRPr="000D7723" w:rsidRDefault="006404B3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---------------------------------------------------------------------------------------------------------------------------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  <w:r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45660B05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, spełnia wszystkie wymagania określone przepisami ustawy z dnia 7 kwietnia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o wyrobach me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>dycznych (t.j.Dz. U.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>2024.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t.j. Dz. U. z 2025 r. poz. 117) oraz odpowiednich rozporządzeń Parlamentu Europejskiego i Rady (UE) w sprawie wyrobów medycznych;</w:t>
            </w:r>
          </w:p>
          <w:p w14:paraId="1E1803A1" w14:textId="76C18E63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 xml:space="preserve"> przez jednostkę notyfikowaną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jeśli dotyczy danej klasy wyrobu)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48F31080" w14:textId="77777777" w:rsidR="00D341E8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e wyroby medyczne są właściwie oznakowane i mają odpowiednie instruk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a informacje dostarczane przez wytwórcę spełniają wymagania </w:t>
            </w:r>
            <w:r w:rsidR="00D341E8">
              <w:rPr>
                <w:rFonts w:ascii="Arial Narrow" w:hAnsi="Arial Narrow" w:cs="Times New Roman"/>
                <w:sz w:val="20"/>
                <w:szCs w:val="20"/>
              </w:rPr>
              <w:t>ustawowe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C6F2543" w14:textId="2FCCEA2C" w:rsidR="000D7723" w:rsidRPr="00D341E8" w:rsidRDefault="00D341E8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341E8">
              <w:rPr>
                <w:rFonts w:ascii="Arial Narrow" w:hAnsi="Arial Narrow" w:cs="Times New Roman"/>
                <w:sz w:val="20"/>
                <w:szCs w:val="20"/>
              </w:rPr>
              <w:t>posiadamy aktualne deklaracje zgodności oraz dokonaliśmy wymaganych powiadomień/zgłoszeń do Prezesa Urzędu Rejestracji Produktów Leczniczych, Wyrobów Medycznych i Produktów Biobójczych lub do bazy EUDAMED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 xml:space="preserve">Zobowiązuję się przedstawić niezwłocznie na każde żądanie Zamawiającego kopie lub oryginały dokumentów wymienione w punktach od 1 do </w:t>
            </w:r>
            <w:r w:rsidR="00C11120" w:rsidRPr="00D341E8">
              <w:rPr>
                <w:rFonts w:ascii="Arial Narrow" w:hAnsi="Arial Narrow"/>
                <w:sz w:val="20"/>
                <w:szCs w:val="20"/>
              </w:rPr>
              <w:t>6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20D4605F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Oświadczam/-y, że w odniesieniu do Pakietu nr …….. poz. ….*) </w:t>
            </w:r>
            <w:r w:rsidR="00D341E8">
              <w:rPr>
                <w:rFonts w:ascii="Arial Narrow" w:hAnsi="Arial Narrow"/>
                <w:noProof/>
                <w:lang w:eastAsia="en-US"/>
              </w:rPr>
              <w:t xml:space="preserve"> został zaoferowany produkt nie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zakwalifikowany przez producenta, jako wyrób medyczny w rozumieniu przepisów ustawy z dnia 7 kwietnia 2022 r. </w:t>
            </w:r>
            <w:r w:rsidR="000D557C">
              <w:rPr>
                <w:rFonts w:ascii="Arial Narrow" w:hAnsi="Arial Narrow"/>
                <w:noProof/>
                <w:lang w:eastAsia="en-US"/>
              </w:rPr>
              <w:t>o wyrobach medycznych (t.j.Dz.U.</w:t>
            </w:r>
            <w:r w:rsidR="00D341E8">
              <w:rPr>
                <w:rFonts w:ascii="Arial Narrow" w:hAnsi="Arial Narrow"/>
                <w:noProof/>
                <w:lang w:eastAsia="en-US"/>
              </w:rPr>
              <w:t>2025.117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2B247CC8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 xml:space="preserve">i w ramach </w:t>
            </w:r>
            <w:r w:rsidR="00D341E8">
              <w:rPr>
                <w:rFonts w:ascii="Arial Narrow" w:hAnsi="Arial Narrow"/>
              </w:rPr>
              <w:t>realizacji</w:t>
            </w:r>
            <w:r w:rsidRPr="000D7723">
              <w:rPr>
                <w:rFonts w:ascii="Arial Narrow" w:hAnsi="Arial Narrow"/>
              </w:rPr>
              <w:t>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143F7669" w:rsidR="000D7723" w:rsidRP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</w:t>
            </w:r>
            <w:r w:rsidR="000D557C">
              <w:rPr>
                <w:rFonts w:ascii="Arial Narrow" w:hAnsi="Arial Narrow"/>
              </w:rPr>
              <w:t>go z dnia 6 czerwca 1997r. (t.j.Dz.</w:t>
            </w:r>
            <w:r w:rsidRPr="000D7723">
              <w:rPr>
                <w:rFonts w:ascii="Arial Narrow" w:hAnsi="Arial Narrow"/>
              </w:rPr>
              <w:t>U</w:t>
            </w:r>
            <w:r w:rsidR="000D557C">
              <w:rPr>
                <w:rFonts w:ascii="Arial Narrow" w:hAnsi="Arial Narrow"/>
              </w:rPr>
              <w:t>.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0A61D451" w:rsidR="00A20440" w:rsidRPr="005229D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5229DC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5229DC">
      <w:rPr>
        <w:rFonts w:ascii="Arial Narrow" w:hAnsi="Arial Narrow"/>
        <w:sz w:val="18"/>
        <w:szCs w:val="18"/>
      </w:rPr>
      <w:t>DEZ/Z/341/ZP –</w:t>
    </w:r>
    <w:r w:rsidR="00711A04">
      <w:rPr>
        <w:rFonts w:ascii="Arial Narrow" w:hAnsi="Arial Narrow"/>
        <w:sz w:val="18"/>
        <w:szCs w:val="18"/>
      </w:rPr>
      <w:t>1</w:t>
    </w:r>
    <w:r w:rsidR="00D341E8">
      <w:rPr>
        <w:rFonts w:ascii="Arial Narrow" w:hAnsi="Arial Narrow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57C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1B74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F1F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9DC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A04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640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10E7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4E52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C6EFC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120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1E8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3904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625A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AFB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933-3D18-4E38-921A-D340641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7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5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18</cp:revision>
  <cp:lastPrinted>2021-06-02T12:31:00Z</cp:lastPrinted>
  <dcterms:created xsi:type="dcterms:W3CDTF">2023-05-19T09:15:00Z</dcterms:created>
  <dcterms:modified xsi:type="dcterms:W3CDTF">2026-02-17T12:26:00Z</dcterms:modified>
</cp:coreProperties>
</file>